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2B" w:rsidRPr="001B6070" w:rsidRDefault="00FA442B" w:rsidP="00FA442B">
      <w:pPr>
        <w:ind w:left="10773"/>
        <w:rPr>
          <w:szCs w:val="28"/>
        </w:rPr>
      </w:pPr>
      <w:r w:rsidRPr="001B6070">
        <w:rPr>
          <w:szCs w:val="28"/>
        </w:rPr>
        <w:t>УТВЕРЖДЕНЫ</w:t>
      </w:r>
    </w:p>
    <w:p w:rsidR="00FA442B" w:rsidRPr="001B6070" w:rsidRDefault="00FA442B" w:rsidP="00FA442B">
      <w:pPr>
        <w:ind w:left="10773"/>
        <w:rPr>
          <w:szCs w:val="28"/>
        </w:rPr>
      </w:pPr>
      <w:r w:rsidRPr="001B6070">
        <w:rPr>
          <w:szCs w:val="28"/>
        </w:rPr>
        <w:t>областным законом</w:t>
      </w:r>
    </w:p>
    <w:p w:rsidR="00FA442B" w:rsidRPr="002A17B1" w:rsidRDefault="00FA442B" w:rsidP="00FA442B">
      <w:pPr>
        <w:ind w:left="6237"/>
      </w:pPr>
      <w:r>
        <w:t xml:space="preserve">                                                                            от 4 декабря 2019 года № 94-оз</w:t>
      </w:r>
    </w:p>
    <w:p w:rsidR="00FA442B" w:rsidRDefault="00FA442B" w:rsidP="00FA442B">
      <w:pPr>
        <w:ind w:left="10773"/>
        <w:rPr>
          <w:szCs w:val="28"/>
        </w:rPr>
      </w:pPr>
      <w:r w:rsidRPr="001B6070">
        <w:rPr>
          <w:szCs w:val="28"/>
        </w:rPr>
        <w:t>(приложение 24)</w:t>
      </w:r>
    </w:p>
    <w:p w:rsidR="00FA442B" w:rsidRPr="001B6070" w:rsidRDefault="00FA442B" w:rsidP="00FA442B">
      <w:pPr>
        <w:ind w:left="10773"/>
        <w:rPr>
          <w:szCs w:val="28"/>
        </w:rPr>
      </w:pPr>
      <w:proofErr w:type="gramStart"/>
      <w:r w:rsidRPr="00D428CC">
        <w:rPr>
          <w:szCs w:val="28"/>
        </w:rPr>
        <w:t>(в редакции областного закона</w:t>
      </w:r>
      <w:proofErr w:type="gramEnd"/>
    </w:p>
    <w:p w:rsidR="00C05756" w:rsidRPr="001B6070" w:rsidRDefault="00C05756" w:rsidP="001B6070">
      <w:pPr>
        <w:rPr>
          <w:sz w:val="28"/>
          <w:szCs w:val="28"/>
        </w:rPr>
      </w:pPr>
    </w:p>
    <w:p w:rsidR="001B6070" w:rsidRPr="001B6070" w:rsidRDefault="001B6070" w:rsidP="001B6070">
      <w:pPr>
        <w:rPr>
          <w:sz w:val="28"/>
          <w:szCs w:val="28"/>
        </w:rPr>
      </w:pPr>
    </w:p>
    <w:p w:rsidR="001B6070" w:rsidRPr="001B6070" w:rsidRDefault="001B6070" w:rsidP="001B6070">
      <w:pPr>
        <w:rPr>
          <w:sz w:val="28"/>
          <w:szCs w:val="28"/>
        </w:rPr>
      </w:pPr>
    </w:p>
    <w:p w:rsidR="00A75161" w:rsidRPr="001B6070" w:rsidRDefault="00A75161" w:rsidP="00A75161">
      <w:pPr>
        <w:jc w:val="center"/>
        <w:rPr>
          <w:b/>
          <w:sz w:val="26"/>
          <w:szCs w:val="26"/>
        </w:rPr>
      </w:pPr>
      <w:r w:rsidRPr="001B6070">
        <w:rPr>
          <w:b/>
          <w:sz w:val="26"/>
          <w:szCs w:val="26"/>
        </w:rPr>
        <w:t>ИСТОЧНИКИ</w:t>
      </w:r>
      <w:r w:rsidR="00367992" w:rsidRPr="001B6070">
        <w:rPr>
          <w:b/>
          <w:sz w:val="26"/>
          <w:szCs w:val="26"/>
        </w:rPr>
        <w:t xml:space="preserve"> </w:t>
      </w:r>
      <w:r w:rsidR="00367992" w:rsidRPr="001B6070">
        <w:rPr>
          <w:b/>
          <w:sz w:val="26"/>
          <w:szCs w:val="26"/>
        </w:rPr>
        <w:br/>
      </w:r>
      <w:r w:rsidRPr="001B6070">
        <w:rPr>
          <w:b/>
          <w:sz w:val="26"/>
          <w:szCs w:val="26"/>
        </w:rPr>
        <w:t>внутреннего финансирования дефицита</w:t>
      </w:r>
      <w:r w:rsidR="00367992" w:rsidRPr="001B6070">
        <w:rPr>
          <w:b/>
          <w:sz w:val="26"/>
          <w:szCs w:val="26"/>
        </w:rPr>
        <w:t xml:space="preserve"> </w:t>
      </w:r>
      <w:r w:rsidRPr="001B6070">
        <w:rPr>
          <w:b/>
          <w:sz w:val="26"/>
          <w:szCs w:val="26"/>
        </w:rPr>
        <w:t>областного бюджета Ленинградской области</w:t>
      </w:r>
      <w:r w:rsidR="00367992" w:rsidRPr="001B6070">
        <w:rPr>
          <w:b/>
          <w:sz w:val="26"/>
          <w:szCs w:val="26"/>
        </w:rPr>
        <w:t xml:space="preserve"> </w:t>
      </w:r>
      <w:r w:rsidR="00367992" w:rsidRPr="001B6070">
        <w:rPr>
          <w:b/>
          <w:sz w:val="26"/>
          <w:szCs w:val="26"/>
        </w:rPr>
        <w:br/>
      </w:r>
      <w:r w:rsidR="00285285" w:rsidRPr="001B6070">
        <w:rPr>
          <w:b/>
          <w:sz w:val="26"/>
          <w:szCs w:val="26"/>
        </w:rPr>
        <w:t>на 2020</w:t>
      </w:r>
      <w:r w:rsidRPr="001B6070">
        <w:rPr>
          <w:b/>
          <w:sz w:val="26"/>
          <w:szCs w:val="26"/>
        </w:rPr>
        <w:t xml:space="preserve"> год</w:t>
      </w:r>
      <w:r w:rsidR="00813EA2" w:rsidRPr="001B6070">
        <w:rPr>
          <w:b/>
          <w:sz w:val="26"/>
          <w:szCs w:val="26"/>
        </w:rPr>
        <w:t xml:space="preserve"> и на плановый период 20</w:t>
      </w:r>
      <w:r w:rsidR="00285285" w:rsidRPr="001B6070">
        <w:rPr>
          <w:b/>
          <w:sz w:val="26"/>
          <w:szCs w:val="26"/>
        </w:rPr>
        <w:t>21</w:t>
      </w:r>
      <w:r w:rsidR="00813EA2" w:rsidRPr="001B6070">
        <w:rPr>
          <w:b/>
          <w:sz w:val="26"/>
          <w:szCs w:val="26"/>
        </w:rPr>
        <w:t xml:space="preserve"> и 202</w:t>
      </w:r>
      <w:r w:rsidR="00285285" w:rsidRPr="001B6070">
        <w:rPr>
          <w:b/>
          <w:sz w:val="26"/>
          <w:szCs w:val="26"/>
        </w:rPr>
        <w:t>2</w:t>
      </w:r>
      <w:r w:rsidR="00813EA2" w:rsidRPr="001B6070">
        <w:rPr>
          <w:b/>
          <w:sz w:val="26"/>
          <w:szCs w:val="26"/>
        </w:rPr>
        <w:t xml:space="preserve"> годов</w:t>
      </w:r>
    </w:p>
    <w:p w:rsidR="00C05756" w:rsidRDefault="00C05756">
      <w:pPr>
        <w:rPr>
          <w:sz w:val="28"/>
          <w:szCs w:val="28"/>
        </w:rPr>
      </w:pPr>
    </w:p>
    <w:p w:rsidR="001B6070" w:rsidRPr="00C05756" w:rsidRDefault="001B6070">
      <w:pPr>
        <w:rPr>
          <w:sz w:val="28"/>
          <w:szCs w:val="28"/>
        </w:rPr>
      </w:pPr>
    </w:p>
    <w:p w:rsidR="00367992" w:rsidRPr="00C05756" w:rsidRDefault="00367992" w:rsidP="00367992">
      <w:pPr>
        <w:spacing w:line="14" w:lineRule="exact"/>
        <w:jc w:val="center"/>
        <w:rPr>
          <w:b/>
          <w:bCs/>
          <w:sz w:val="28"/>
          <w:szCs w:val="28"/>
        </w:rPr>
      </w:pPr>
    </w:p>
    <w:tbl>
      <w:tblPr>
        <w:tblW w:w="484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810"/>
        <w:gridCol w:w="1928"/>
        <w:gridCol w:w="1927"/>
        <w:gridCol w:w="1927"/>
      </w:tblGrid>
      <w:tr w:rsidR="001B6070" w:rsidRPr="001B6070" w:rsidTr="00A56934">
        <w:trPr>
          <w:trHeight w:val="57"/>
          <w:jc w:val="right"/>
        </w:trPr>
        <w:tc>
          <w:tcPr>
            <w:tcW w:w="951" w:type="pct"/>
            <w:vMerge w:val="restart"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jc w:val="center"/>
              <w:rPr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Код</w:t>
            </w:r>
            <w:r w:rsidR="00A56934">
              <w:rPr>
                <w:b/>
                <w:bCs/>
                <w:sz w:val="22"/>
                <w:szCs w:val="22"/>
              </w:rPr>
              <w:t xml:space="preserve"> </w:t>
            </w:r>
            <w:r w:rsidR="00A56934">
              <w:rPr>
                <w:b/>
                <w:bCs/>
                <w:sz w:val="22"/>
                <w:szCs w:val="22"/>
              </w:rPr>
              <w:br/>
              <w:t xml:space="preserve">бюджетной </w:t>
            </w:r>
            <w:r w:rsidR="00A56934">
              <w:rPr>
                <w:b/>
                <w:bCs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029" w:type="pct"/>
            <w:vMerge w:val="restart"/>
            <w:tcBorders>
              <w:bottom w:val="nil"/>
            </w:tcBorders>
            <w:shd w:val="clear" w:color="auto" w:fill="auto"/>
          </w:tcPr>
          <w:p w:rsidR="001B6070" w:rsidRPr="001B6070" w:rsidRDefault="001B6070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 xml:space="preserve">Сумма </w:t>
            </w:r>
            <w:r w:rsidRPr="001B6070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</w:tr>
      <w:tr w:rsidR="001B6070" w:rsidRPr="001B6070" w:rsidTr="00A56934">
        <w:trPr>
          <w:trHeight w:val="57"/>
          <w:jc w:val="right"/>
        </w:trPr>
        <w:tc>
          <w:tcPr>
            <w:tcW w:w="951" w:type="pct"/>
            <w:vMerge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pct"/>
            <w:vMerge/>
            <w:tcBorders>
              <w:bottom w:val="nil"/>
            </w:tcBorders>
            <w:shd w:val="clear" w:color="auto" w:fill="auto"/>
          </w:tcPr>
          <w:p w:rsidR="001B6070" w:rsidRPr="001B6070" w:rsidRDefault="001B6070" w:rsidP="00A7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tabs>
                <w:tab w:val="center" w:pos="959"/>
                <w:tab w:val="right" w:pos="191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673" w:type="pct"/>
            <w:tcBorders>
              <w:bottom w:val="nil"/>
            </w:tcBorders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</w:t>
            </w:r>
            <w:r w:rsidRPr="00A56934">
              <w:rPr>
                <w:b/>
                <w:bCs/>
                <w:sz w:val="22"/>
                <w:szCs w:val="22"/>
              </w:rPr>
              <w:t>2</w:t>
            </w:r>
            <w:r w:rsidRPr="001B6070">
              <w:rPr>
                <w:b/>
                <w:bCs/>
                <w:sz w:val="22"/>
                <w:szCs w:val="22"/>
              </w:rPr>
              <w:t>1 год</w:t>
            </w:r>
          </w:p>
        </w:tc>
        <w:tc>
          <w:tcPr>
            <w:tcW w:w="673" w:type="pct"/>
            <w:tcBorders>
              <w:bottom w:val="nil"/>
            </w:tcBorders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22 год</w:t>
            </w:r>
          </w:p>
        </w:tc>
      </w:tr>
    </w:tbl>
    <w:p w:rsidR="001B6070" w:rsidRPr="001B6070" w:rsidRDefault="001B6070" w:rsidP="001B6070">
      <w:pPr>
        <w:tabs>
          <w:tab w:val="left" w:pos="2724"/>
          <w:tab w:val="left" w:pos="8534"/>
          <w:tab w:val="left" w:pos="10462"/>
          <w:tab w:val="left" w:pos="12389"/>
        </w:tabs>
        <w:spacing w:line="14" w:lineRule="auto"/>
        <w:rPr>
          <w:sz w:val="2"/>
          <w:szCs w:val="2"/>
        </w:rPr>
      </w:pPr>
    </w:p>
    <w:tbl>
      <w:tblPr>
        <w:tblW w:w="484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810"/>
        <w:gridCol w:w="1928"/>
        <w:gridCol w:w="1927"/>
        <w:gridCol w:w="1927"/>
      </w:tblGrid>
      <w:tr w:rsidR="001B6070" w:rsidRPr="001B6070" w:rsidTr="00A56934">
        <w:trPr>
          <w:cantSplit/>
          <w:trHeight w:val="20"/>
          <w:tblHeader/>
          <w:jc w:val="right"/>
        </w:trPr>
        <w:tc>
          <w:tcPr>
            <w:tcW w:w="951" w:type="pct"/>
            <w:shd w:val="clear" w:color="auto" w:fill="auto"/>
          </w:tcPr>
          <w:p w:rsidR="00BB7EAA" w:rsidRPr="001B6070" w:rsidRDefault="00BB7EAA" w:rsidP="001B6070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1</w:t>
            </w:r>
          </w:p>
        </w:tc>
        <w:tc>
          <w:tcPr>
            <w:tcW w:w="2029" w:type="pct"/>
            <w:shd w:val="clear" w:color="auto" w:fill="auto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3</w:t>
            </w:r>
          </w:p>
        </w:tc>
        <w:tc>
          <w:tcPr>
            <w:tcW w:w="673" w:type="pct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4</w:t>
            </w:r>
          </w:p>
        </w:tc>
        <w:tc>
          <w:tcPr>
            <w:tcW w:w="673" w:type="pct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5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0041BA" w:rsidRPr="001B6070" w:rsidRDefault="000041BA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1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0041BA" w:rsidRPr="001B6070" w:rsidRDefault="000041BA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0041BA" w:rsidRPr="001B6070" w:rsidRDefault="000041BA" w:rsidP="00A66A8B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7</w:t>
            </w:r>
            <w:r w:rsidRPr="001B6070">
              <w:rPr>
                <w:b/>
                <w:bCs/>
              </w:rPr>
              <w:t xml:space="preserve"> </w:t>
            </w:r>
            <w:r w:rsidRPr="001B6070">
              <w:rPr>
                <w:b/>
                <w:bCs/>
                <w:lang w:val="en-US"/>
              </w:rPr>
              <w:t>5</w:t>
            </w:r>
            <w:r w:rsidRPr="001B6070">
              <w:rPr>
                <w:b/>
                <w:bCs/>
              </w:rPr>
              <w:t>00,0</w:t>
            </w:r>
          </w:p>
        </w:tc>
        <w:tc>
          <w:tcPr>
            <w:tcW w:w="673" w:type="pct"/>
          </w:tcPr>
          <w:p w:rsidR="000041BA" w:rsidRPr="001B6070" w:rsidRDefault="000041BA" w:rsidP="000041BA">
            <w:pPr>
              <w:jc w:val="center"/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7</w:t>
            </w:r>
            <w:r w:rsidRPr="001B6070">
              <w:rPr>
                <w:b/>
                <w:bCs/>
              </w:rPr>
              <w:t xml:space="preserve"> </w:t>
            </w:r>
            <w:r w:rsidRPr="001B6070">
              <w:rPr>
                <w:b/>
                <w:bCs/>
                <w:lang w:val="en-US"/>
              </w:rPr>
              <w:t>5</w:t>
            </w:r>
            <w:r w:rsidRPr="001B6070">
              <w:rPr>
                <w:b/>
                <w:bCs/>
              </w:rPr>
              <w:t>00,0</w:t>
            </w:r>
          </w:p>
        </w:tc>
        <w:tc>
          <w:tcPr>
            <w:tcW w:w="673" w:type="pct"/>
          </w:tcPr>
          <w:p w:rsidR="000041BA" w:rsidRPr="001B6070" w:rsidRDefault="00AD7C83" w:rsidP="000041BA">
            <w:pPr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BB7EAA" w:rsidRPr="001B6070" w:rsidRDefault="00BB7EAA" w:rsidP="00A75161">
            <w:pPr>
              <w:jc w:val="center"/>
            </w:pPr>
            <w:r w:rsidRPr="001B6070">
              <w:t>01 01 00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BB7EAA" w:rsidRPr="001B6070" w:rsidRDefault="00BB7EAA" w:rsidP="00AA6BF2">
            <w:r w:rsidRPr="001B6070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BB7EAA" w:rsidRPr="001B6070" w:rsidRDefault="00A66A8B" w:rsidP="00A66A8B">
            <w:pPr>
              <w:jc w:val="center"/>
            </w:pPr>
            <w:r w:rsidRPr="001B6070">
              <w:t>-</w:t>
            </w:r>
            <w:r w:rsidRPr="001B6070">
              <w:rPr>
                <w:lang w:val="en-US"/>
              </w:rPr>
              <w:t>27</w:t>
            </w:r>
            <w:r w:rsidR="00BB7EAA" w:rsidRPr="001B6070">
              <w:t xml:space="preserve"> </w:t>
            </w:r>
            <w:r w:rsidRPr="001B6070">
              <w:rPr>
                <w:lang w:val="en-US"/>
              </w:rPr>
              <w:t>5</w:t>
            </w:r>
            <w:r w:rsidR="00BB7EAA" w:rsidRPr="001B6070">
              <w:t>00,0</w:t>
            </w:r>
          </w:p>
        </w:tc>
        <w:tc>
          <w:tcPr>
            <w:tcW w:w="673" w:type="pct"/>
          </w:tcPr>
          <w:p w:rsidR="00BB7EAA" w:rsidRPr="001B6070" w:rsidRDefault="0098362D" w:rsidP="00654B58">
            <w:pPr>
              <w:jc w:val="center"/>
            </w:pPr>
            <w:r w:rsidRPr="001B6070">
              <w:t>-</w:t>
            </w:r>
            <w:r w:rsidR="008D4FF1" w:rsidRPr="001B6070">
              <w:t>27 500</w:t>
            </w:r>
            <w:r w:rsidR="00BB7EAA" w:rsidRPr="001B6070">
              <w:t>,0</w:t>
            </w:r>
          </w:p>
        </w:tc>
        <w:tc>
          <w:tcPr>
            <w:tcW w:w="673" w:type="pct"/>
          </w:tcPr>
          <w:p w:rsidR="00BB7EAA" w:rsidRPr="001B6070" w:rsidRDefault="00AD7C83" w:rsidP="00654B58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3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6D75E1" w:rsidP="006D75E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Бюджетные кредиты из</w:t>
            </w:r>
            <w:r w:rsidR="00285285" w:rsidRPr="001B6070">
              <w:rPr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285285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57 923</w:t>
            </w:r>
            <w:r w:rsidRPr="001B6070">
              <w:rPr>
                <w:b/>
                <w:bCs/>
              </w:rPr>
              <w:t>,</w:t>
            </w:r>
            <w:r w:rsidRPr="001B6070">
              <w:rPr>
                <w:b/>
                <w:bCs/>
                <w:lang w:val="en-US"/>
              </w:rPr>
              <w:t>5</w:t>
            </w:r>
          </w:p>
        </w:tc>
        <w:tc>
          <w:tcPr>
            <w:tcW w:w="673" w:type="pct"/>
          </w:tcPr>
          <w:p w:rsidR="00285285" w:rsidRPr="001B6070" w:rsidRDefault="00285285" w:rsidP="00285285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 515 847,0</w:t>
            </w:r>
          </w:p>
        </w:tc>
        <w:tc>
          <w:tcPr>
            <w:tcW w:w="673" w:type="pct"/>
          </w:tcPr>
          <w:p w:rsidR="00285285" w:rsidRPr="001B6070" w:rsidRDefault="00285285" w:rsidP="00A66A8B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 515 847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3 01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6D75E1">
            <w:r w:rsidRPr="001B6070">
              <w:t xml:space="preserve">Бюджетные кредиты </w:t>
            </w:r>
            <w:r w:rsidR="006D75E1" w:rsidRPr="001B6070">
              <w:t>из</w:t>
            </w:r>
            <w:r w:rsidRPr="001B6070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D2333F" w:rsidRDefault="00285285" w:rsidP="00285285">
            <w:pPr>
              <w:jc w:val="center"/>
            </w:pPr>
            <w:r w:rsidRPr="00D2333F">
              <w:t>-257 923,5</w:t>
            </w:r>
          </w:p>
        </w:tc>
        <w:tc>
          <w:tcPr>
            <w:tcW w:w="673" w:type="pct"/>
          </w:tcPr>
          <w:p w:rsidR="00285285" w:rsidRPr="001B6070" w:rsidRDefault="00285285" w:rsidP="00285285">
            <w:pPr>
              <w:jc w:val="center"/>
            </w:pPr>
            <w:r w:rsidRPr="001B6070">
              <w:t>-515 847,0</w:t>
            </w:r>
          </w:p>
        </w:tc>
        <w:tc>
          <w:tcPr>
            <w:tcW w:w="673" w:type="pct"/>
          </w:tcPr>
          <w:p w:rsidR="00285285" w:rsidRPr="001B6070" w:rsidRDefault="00285285" w:rsidP="00A66A8B">
            <w:pPr>
              <w:jc w:val="center"/>
            </w:pPr>
            <w:r w:rsidRPr="001B6070">
              <w:t>-515 847,0</w:t>
            </w:r>
          </w:p>
        </w:tc>
      </w:tr>
      <w:tr w:rsidR="004F6E23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4F6E23" w:rsidRPr="001B6070" w:rsidRDefault="004F6E23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5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4F6E23" w:rsidRPr="001B6070" w:rsidRDefault="004F6E23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73" w:type="pct"/>
            <w:shd w:val="clear" w:color="auto" w:fill="auto"/>
            <w:hideMark/>
          </w:tcPr>
          <w:p w:rsidR="004F6E23" w:rsidRPr="004F6E23" w:rsidRDefault="004F6E23" w:rsidP="00556790">
            <w:pPr>
              <w:jc w:val="center"/>
              <w:rPr>
                <w:b/>
                <w:bCs/>
              </w:rPr>
            </w:pPr>
            <w:r w:rsidRPr="004F6E23">
              <w:t>4 160 787,9</w:t>
            </w:r>
          </w:p>
        </w:tc>
        <w:tc>
          <w:tcPr>
            <w:tcW w:w="673" w:type="pct"/>
          </w:tcPr>
          <w:p w:rsidR="004F6E23" w:rsidRPr="009F616A" w:rsidRDefault="004F6E23" w:rsidP="005B7B7F">
            <w:pPr>
              <w:jc w:val="center"/>
              <w:rPr>
                <w:b/>
                <w:bCs/>
              </w:rPr>
            </w:pPr>
            <w:r w:rsidRPr="009F616A">
              <w:rPr>
                <w:b/>
                <w:bCs/>
              </w:rPr>
              <w:t>9 070 025,5</w:t>
            </w:r>
          </w:p>
        </w:tc>
        <w:tc>
          <w:tcPr>
            <w:tcW w:w="673" w:type="pct"/>
          </w:tcPr>
          <w:p w:rsidR="004F6E23" w:rsidRPr="009F616A" w:rsidRDefault="004F6E23" w:rsidP="009C481B">
            <w:pPr>
              <w:jc w:val="center"/>
              <w:rPr>
                <w:b/>
                <w:bCs/>
                <w:color w:val="FFC000"/>
              </w:rPr>
            </w:pPr>
            <w:r w:rsidRPr="009F616A">
              <w:rPr>
                <w:b/>
                <w:bCs/>
              </w:rPr>
              <w:t>5 013 696,6</w:t>
            </w:r>
          </w:p>
        </w:tc>
      </w:tr>
      <w:tr w:rsidR="004F6E23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4F6E23" w:rsidRPr="001B6070" w:rsidRDefault="004F6E23" w:rsidP="00A75161">
            <w:pPr>
              <w:jc w:val="center"/>
            </w:pPr>
            <w:r w:rsidRPr="001B6070">
              <w:t>01 05 01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4F6E23" w:rsidRPr="001B6070" w:rsidRDefault="004F6E23" w:rsidP="00A75161">
            <w:r w:rsidRPr="001B6070">
              <w:t xml:space="preserve">Изменение </w:t>
            </w:r>
            <w:proofErr w:type="gramStart"/>
            <w:r w:rsidRPr="001B6070"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673" w:type="pct"/>
            <w:shd w:val="clear" w:color="auto" w:fill="auto"/>
            <w:hideMark/>
          </w:tcPr>
          <w:p w:rsidR="004F6E23" w:rsidRPr="004F6E23" w:rsidRDefault="004F6E23" w:rsidP="00556790">
            <w:pPr>
              <w:jc w:val="center"/>
            </w:pPr>
            <w:r w:rsidRPr="004F6E23">
              <w:t>0</w:t>
            </w:r>
          </w:p>
        </w:tc>
        <w:tc>
          <w:tcPr>
            <w:tcW w:w="673" w:type="pct"/>
          </w:tcPr>
          <w:p w:rsidR="004F6E23" w:rsidRPr="009F616A" w:rsidRDefault="004F6E23" w:rsidP="00A75161">
            <w:pPr>
              <w:jc w:val="center"/>
            </w:pPr>
            <w:r w:rsidRPr="009F616A">
              <w:t>900 000,0</w:t>
            </w:r>
          </w:p>
        </w:tc>
        <w:tc>
          <w:tcPr>
            <w:tcW w:w="673" w:type="pct"/>
          </w:tcPr>
          <w:p w:rsidR="004F6E23" w:rsidRPr="009F616A" w:rsidRDefault="004F6E23" w:rsidP="00A75161">
            <w:pPr>
              <w:jc w:val="center"/>
              <w:rPr>
                <w:lang w:val="en-US"/>
              </w:rPr>
            </w:pPr>
            <w:r w:rsidRPr="009F616A">
              <w:t>900 000,0</w:t>
            </w:r>
          </w:p>
        </w:tc>
      </w:tr>
      <w:tr w:rsidR="004F6E23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4F6E23" w:rsidRPr="001B6070" w:rsidRDefault="004F6E23" w:rsidP="00A75161">
            <w:pPr>
              <w:jc w:val="center"/>
            </w:pPr>
            <w:r w:rsidRPr="001B6070">
              <w:lastRenderedPageBreak/>
              <w:t>01 05 02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4F6E23" w:rsidRPr="001B6070" w:rsidRDefault="004F6E23" w:rsidP="00A75161">
            <w:r w:rsidRPr="001B6070">
              <w:t xml:space="preserve">Изменение прочих </w:t>
            </w:r>
            <w:proofErr w:type="gramStart"/>
            <w:r w:rsidRPr="001B6070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673" w:type="pct"/>
            <w:shd w:val="clear" w:color="auto" w:fill="auto"/>
            <w:hideMark/>
          </w:tcPr>
          <w:p w:rsidR="004F6E23" w:rsidRPr="004F6E23" w:rsidRDefault="004F6E23" w:rsidP="00556790">
            <w:pPr>
              <w:jc w:val="center"/>
            </w:pPr>
            <w:r w:rsidRPr="004F6E23">
              <w:t>4 160 787,9</w:t>
            </w:r>
            <w:bookmarkStart w:id="0" w:name="_GoBack"/>
            <w:bookmarkEnd w:id="0"/>
          </w:p>
        </w:tc>
        <w:tc>
          <w:tcPr>
            <w:tcW w:w="673" w:type="pct"/>
          </w:tcPr>
          <w:p w:rsidR="004F6E23" w:rsidRPr="009F616A" w:rsidRDefault="004F6E23" w:rsidP="00A703BF">
            <w:pPr>
              <w:jc w:val="center"/>
            </w:pPr>
            <w:r w:rsidRPr="009F616A">
              <w:t>8 170 025,5</w:t>
            </w:r>
          </w:p>
        </w:tc>
        <w:tc>
          <w:tcPr>
            <w:tcW w:w="673" w:type="pct"/>
          </w:tcPr>
          <w:p w:rsidR="004F6E23" w:rsidRPr="009F616A" w:rsidRDefault="004F6E23" w:rsidP="004C60A2">
            <w:pPr>
              <w:jc w:val="center"/>
            </w:pPr>
            <w:r w:rsidRPr="009F616A">
              <w:t>4 113 696,6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6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3E3764" w:rsidRDefault="009F616A" w:rsidP="003A3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</w:t>
            </w:r>
            <w:r w:rsidR="003A3E3E">
              <w:rPr>
                <w:b/>
                <w:bCs/>
              </w:rPr>
              <w:t>863</w:t>
            </w:r>
            <w:r>
              <w:rPr>
                <w:b/>
                <w:bCs/>
              </w:rPr>
              <w:t> 864,4</w:t>
            </w:r>
          </w:p>
        </w:tc>
        <w:tc>
          <w:tcPr>
            <w:tcW w:w="673" w:type="pct"/>
          </w:tcPr>
          <w:p w:rsidR="00285285" w:rsidRPr="003E3764" w:rsidRDefault="00B1492E" w:rsidP="00B1492E">
            <w:pPr>
              <w:jc w:val="center"/>
              <w:rPr>
                <w:b/>
                <w:bCs/>
              </w:rPr>
            </w:pPr>
            <w:r w:rsidRPr="003E3764">
              <w:rPr>
                <w:b/>
                <w:bCs/>
              </w:rPr>
              <w:t>40</w:t>
            </w:r>
            <w:r w:rsidR="00A703BF" w:rsidRPr="003E3764">
              <w:rPr>
                <w:b/>
                <w:bCs/>
              </w:rPr>
              <w:t xml:space="preserve"> </w:t>
            </w:r>
            <w:r w:rsidRPr="003E3764">
              <w:rPr>
                <w:b/>
                <w:bCs/>
              </w:rPr>
              <w:t>292</w:t>
            </w:r>
            <w:r w:rsidR="00763951" w:rsidRPr="003E3764">
              <w:rPr>
                <w:b/>
                <w:bCs/>
              </w:rPr>
              <w:t>,0</w:t>
            </w:r>
          </w:p>
        </w:tc>
        <w:tc>
          <w:tcPr>
            <w:tcW w:w="673" w:type="pct"/>
          </w:tcPr>
          <w:p w:rsidR="00285285" w:rsidRPr="001B6070" w:rsidRDefault="00763951" w:rsidP="00654B5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60 292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1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75161">
            <w:r w:rsidRPr="001B6070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3E3764" w:rsidRDefault="00C05756" w:rsidP="00763951">
            <w:pPr>
              <w:jc w:val="center"/>
            </w:pPr>
            <w:r w:rsidRPr="003E3764">
              <w:t>5 000,0</w:t>
            </w:r>
          </w:p>
        </w:tc>
        <w:tc>
          <w:tcPr>
            <w:tcW w:w="673" w:type="pct"/>
          </w:tcPr>
          <w:p w:rsidR="00C05756" w:rsidRPr="003E3764" w:rsidRDefault="00AD7C83" w:rsidP="00A75161">
            <w:pPr>
              <w:jc w:val="center"/>
            </w:pPr>
            <w:r w:rsidRPr="003E3764"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1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D7C83">
            <w:r w:rsidRPr="001B6070">
              <w:t>Средства от продажи акций и иных форм участия в</w:t>
            </w:r>
            <w:r w:rsidR="00AD7C83">
              <w:t> </w:t>
            </w:r>
            <w:r w:rsidRPr="001B6070">
              <w:t xml:space="preserve">капитале, находящихся в собственности субъектов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3E3764" w:rsidRDefault="00C05756" w:rsidP="00763951">
            <w:pPr>
              <w:jc w:val="center"/>
            </w:pPr>
            <w:r w:rsidRPr="003E3764">
              <w:t>5 000,0</w:t>
            </w:r>
          </w:p>
        </w:tc>
        <w:tc>
          <w:tcPr>
            <w:tcW w:w="673" w:type="pct"/>
          </w:tcPr>
          <w:p w:rsidR="00C05756" w:rsidRPr="003E3764" w:rsidRDefault="00AD7C83" w:rsidP="00A75161">
            <w:pPr>
              <w:jc w:val="center"/>
            </w:pPr>
            <w:r w:rsidRPr="003E3764"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4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D77A66">
            <w:r w:rsidRPr="001B6070">
              <w:t xml:space="preserve">Исполнение государственных и муниципальных гарантий 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3E3764" w:rsidRDefault="0073612A" w:rsidP="0073612A">
            <w:pPr>
              <w:jc w:val="center"/>
            </w:pPr>
            <w:r w:rsidRPr="003E3764">
              <w:t>-36</w:t>
            </w:r>
            <w:r w:rsidR="00C05756" w:rsidRPr="003E3764">
              <w:t xml:space="preserve"> </w:t>
            </w:r>
            <w:r w:rsidRPr="003E3764">
              <w:t>916</w:t>
            </w:r>
            <w:r w:rsidR="00C05756" w:rsidRPr="003E3764">
              <w:t>,6</w:t>
            </w:r>
          </w:p>
        </w:tc>
        <w:tc>
          <w:tcPr>
            <w:tcW w:w="673" w:type="pct"/>
          </w:tcPr>
          <w:p w:rsidR="00C05756" w:rsidRPr="003E3764" w:rsidRDefault="00C05756" w:rsidP="0073612A">
            <w:pPr>
              <w:jc w:val="center"/>
            </w:pPr>
            <w:r w:rsidRPr="003E3764">
              <w:t>-2</w:t>
            </w:r>
            <w:r w:rsidR="0073612A" w:rsidRPr="003E3764">
              <w:t>0</w:t>
            </w:r>
            <w:r w:rsidRPr="003E3764">
              <w:t xml:space="preserve"> </w:t>
            </w:r>
            <w:r w:rsidR="0073612A" w:rsidRPr="003E3764">
              <w:t>000</w:t>
            </w:r>
            <w:r w:rsidRPr="003E3764">
              <w:t>,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4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D7C83">
            <w:r w:rsidRPr="001B6070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</w:t>
            </w:r>
            <w:r w:rsidR="00AD7C83">
              <w:t> </w:t>
            </w:r>
            <w:r w:rsidRPr="001B6070">
              <w:t>принципалу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3E3764" w:rsidRDefault="00C05756" w:rsidP="0073612A">
            <w:pPr>
              <w:jc w:val="center"/>
            </w:pPr>
            <w:r w:rsidRPr="003E3764">
              <w:t>-</w:t>
            </w:r>
            <w:r w:rsidR="0073612A" w:rsidRPr="003E3764">
              <w:t>36</w:t>
            </w:r>
            <w:r w:rsidRPr="003E3764">
              <w:t> </w:t>
            </w:r>
            <w:r w:rsidR="0073612A" w:rsidRPr="003E3764">
              <w:t>916</w:t>
            </w:r>
            <w:r w:rsidRPr="003E3764">
              <w:t>,6</w:t>
            </w:r>
          </w:p>
        </w:tc>
        <w:tc>
          <w:tcPr>
            <w:tcW w:w="673" w:type="pct"/>
          </w:tcPr>
          <w:p w:rsidR="00C05756" w:rsidRPr="003E3764" w:rsidRDefault="00C05756" w:rsidP="0073612A">
            <w:pPr>
              <w:jc w:val="center"/>
            </w:pPr>
            <w:r w:rsidRPr="003E3764">
              <w:t>-2</w:t>
            </w:r>
            <w:r w:rsidR="0073612A" w:rsidRPr="003E3764">
              <w:t>0</w:t>
            </w:r>
            <w:r w:rsidRPr="003E3764">
              <w:t xml:space="preserve"> </w:t>
            </w:r>
            <w:r w:rsidR="0073612A" w:rsidRPr="003E3764">
              <w:t>000</w:t>
            </w:r>
            <w:r w:rsidRPr="003E3764">
              <w:t>,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6 05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r w:rsidRPr="001B6070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8C37B3">
            <w:pPr>
              <w:jc w:val="center"/>
            </w:pPr>
            <w:r w:rsidRPr="001B6070">
              <w:rPr>
                <w:lang w:val="en-US"/>
              </w:rPr>
              <w:t>135 781</w:t>
            </w:r>
            <w:r w:rsidRPr="001B6070">
              <w:t>,0</w:t>
            </w:r>
          </w:p>
        </w:tc>
        <w:tc>
          <w:tcPr>
            <w:tcW w:w="673" w:type="pct"/>
          </w:tcPr>
          <w:p w:rsidR="00285285" w:rsidRPr="001B6070" w:rsidRDefault="00763951" w:rsidP="008C37B3">
            <w:pPr>
              <w:jc w:val="center"/>
            </w:pPr>
            <w:r w:rsidRPr="001B6070">
              <w:t>60 292,0</w:t>
            </w:r>
          </w:p>
        </w:tc>
        <w:tc>
          <w:tcPr>
            <w:tcW w:w="673" w:type="pct"/>
          </w:tcPr>
          <w:p w:rsidR="00285285" w:rsidRPr="001B6070" w:rsidRDefault="00285285" w:rsidP="008C37B3">
            <w:pPr>
              <w:jc w:val="center"/>
            </w:pPr>
            <w:r w:rsidRPr="001B6070">
              <w:t>60 292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5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75161">
            <w:r w:rsidRPr="001B6070"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6 05 02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r w:rsidRPr="001B6070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8C37B3">
            <w:pPr>
              <w:jc w:val="center"/>
            </w:pPr>
            <w:r w:rsidRPr="001B6070">
              <w:rPr>
                <w:lang w:val="en-US"/>
              </w:rPr>
              <w:t>135 781</w:t>
            </w:r>
            <w:r w:rsidRPr="001B6070">
              <w:t>,0</w:t>
            </w:r>
          </w:p>
        </w:tc>
        <w:tc>
          <w:tcPr>
            <w:tcW w:w="673" w:type="pct"/>
          </w:tcPr>
          <w:p w:rsidR="00285285" w:rsidRPr="001B6070" w:rsidRDefault="00763951" w:rsidP="008C37B3">
            <w:pPr>
              <w:jc w:val="center"/>
            </w:pPr>
            <w:r w:rsidRPr="001B6070">
              <w:t>60 292,0</w:t>
            </w:r>
          </w:p>
        </w:tc>
        <w:tc>
          <w:tcPr>
            <w:tcW w:w="673" w:type="pct"/>
          </w:tcPr>
          <w:p w:rsidR="00285285" w:rsidRPr="001B6070" w:rsidRDefault="00285285" w:rsidP="008C37B3">
            <w:pPr>
              <w:jc w:val="center"/>
            </w:pPr>
            <w:r w:rsidRPr="001B6070">
              <w:t>60 292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8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75161">
            <w:r w:rsidRPr="001B6070">
              <w:t>Прочие бюджетные кредиты (ссуды), предоставленные внутри страны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lastRenderedPageBreak/>
              <w:t>01 06 08 02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D77A66">
            <w:r w:rsidRPr="001B6070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1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D7C83">
            <w:r w:rsidRPr="001B6070">
              <w:t>Операции по управлению остатками средств на</w:t>
            </w:r>
            <w:r w:rsidR="00AD7C83">
              <w:t> </w:t>
            </w:r>
            <w:r w:rsidRPr="001B6070">
              <w:t>единых счетах бюджетов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10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D7C83">
            <w:r w:rsidRPr="001B6070">
              <w:t>Финансовые активы в собственности субъектов Российской Федерации за счет средств бюджетов субъектов Российской Федерации, размещенных на</w:t>
            </w:r>
            <w:r w:rsidR="00AD7C83">
              <w:t> </w:t>
            </w:r>
            <w:r w:rsidRPr="001B6070">
              <w:t>депозитах в валюте Российской Федерации и</w:t>
            </w:r>
            <w:r w:rsidR="00AD7C83">
              <w:t> </w:t>
            </w:r>
            <w:r w:rsidRPr="001B6070">
              <w:t>в</w:t>
            </w:r>
            <w:r w:rsidR="00AD7C83">
              <w:t> </w:t>
            </w:r>
            <w:r w:rsidRPr="001B6070">
              <w:t>иностранной валюте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</w:tcPr>
          <w:p w:rsidR="00C05756" w:rsidRPr="001B6070" w:rsidRDefault="00C05756" w:rsidP="00A66A8B">
            <w:pPr>
              <w:jc w:val="center"/>
            </w:pPr>
            <w:r w:rsidRPr="001B6070">
              <w:t>01 06 10 0</w:t>
            </w:r>
            <w:r w:rsidRPr="001B6070">
              <w:rPr>
                <w:lang w:val="en-US"/>
              </w:rPr>
              <w:t>2</w:t>
            </w:r>
            <w:r w:rsidRPr="001B6070">
              <w:t xml:space="preserve"> 02 0000 000</w:t>
            </w:r>
          </w:p>
        </w:tc>
        <w:tc>
          <w:tcPr>
            <w:tcW w:w="2029" w:type="pct"/>
            <w:shd w:val="clear" w:color="auto" w:fill="auto"/>
          </w:tcPr>
          <w:p w:rsidR="00C05756" w:rsidRPr="001B6070" w:rsidRDefault="00C05756" w:rsidP="00A66A8B">
            <w:pPr>
              <w:rPr>
                <w:b/>
                <w:bCs/>
              </w:rPr>
            </w:pPr>
            <w:r w:rsidRPr="001B6070">
              <w:t xml:space="preserve">Финансовые активы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1B6070">
              <w:t>Федерации</w:t>
            </w:r>
            <w:proofErr w:type="gramEnd"/>
            <w:r w:rsidRPr="001B6070"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 законодательством Российской Федерации</w:t>
            </w:r>
          </w:p>
        </w:tc>
        <w:tc>
          <w:tcPr>
            <w:tcW w:w="673" w:type="pct"/>
            <w:shd w:val="clear" w:color="auto" w:fill="auto"/>
          </w:tcPr>
          <w:p w:rsidR="00C05756" w:rsidRPr="00E7361B" w:rsidRDefault="009F616A" w:rsidP="003A3E3E">
            <w:pPr>
              <w:jc w:val="center"/>
              <w:rPr>
                <w:highlight w:val="yellow"/>
              </w:rPr>
            </w:pPr>
            <w:r w:rsidRPr="00D2333F">
              <w:t>1</w:t>
            </w:r>
            <w:r w:rsidR="00D93724" w:rsidRPr="00D2333F">
              <w:t>3</w:t>
            </w:r>
            <w:r w:rsidRPr="00D2333F">
              <w:t> </w:t>
            </w:r>
            <w:r w:rsidR="003A3E3E" w:rsidRPr="00D2333F">
              <w:t>76</w:t>
            </w:r>
            <w:r w:rsidRPr="00D2333F">
              <w:t>0 000</w:t>
            </w:r>
          </w:p>
        </w:tc>
        <w:tc>
          <w:tcPr>
            <w:tcW w:w="673" w:type="pct"/>
          </w:tcPr>
          <w:p w:rsidR="00C05756" w:rsidRPr="00D2333F" w:rsidRDefault="00AD7C83" w:rsidP="002A731E">
            <w:pPr>
              <w:jc w:val="center"/>
            </w:pPr>
            <w:r w:rsidRPr="00D2333F">
              <w:t>0</w:t>
            </w:r>
          </w:p>
        </w:tc>
        <w:tc>
          <w:tcPr>
            <w:tcW w:w="673" w:type="pct"/>
          </w:tcPr>
          <w:p w:rsidR="00C05756" w:rsidRPr="00D2333F" w:rsidRDefault="00AD7C83" w:rsidP="002A731E">
            <w:pPr>
              <w:jc w:val="center"/>
            </w:pPr>
            <w:r w:rsidRPr="00D2333F"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</w:tcPr>
          <w:p w:rsidR="00C05756" w:rsidRPr="001B6070" w:rsidRDefault="00C05756" w:rsidP="00A66A8B">
            <w:pPr>
              <w:jc w:val="center"/>
            </w:pPr>
            <w:r w:rsidRPr="001B6070">
              <w:t>01 06 10 04 02 0000 000</w:t>
            </w:r>
          </w:p>
        </w:tc>
        <w:tc>
          <w:tcPr>
            <w:tcW w:w="2029" w:type="pct"/>
            <w:shd w:val="clear" w:color="auto" w:fill="auto"/>
          </w:tcPr>
          <w:p w:rsidR="00C05756" w:rsidRPr="001B6070" w:rsidRDefault="00C05756" w:rsidP="00AD7C83">
            <w:r w:rsidRPr="001B6070">
              <w:t xml:space="preserve">Финансовые активы в собственности субъектов Российской Федерации за счет приобретения ценных бумаг (кроме акций) по договорам </w:t>
            </w:r>
            <w:proofErr w:type="spellStart"/>
            <w:r w:rsidRPr="001B6070">
              <w:t>репо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noWrap/>
            <w:hideMark/>
          </w:tcPr>
          <w:p w:rsidR="00285285" w:rsidRPr="001B6070" w:rsidRDefault="00285285" w:rsidP="00A75161">
            <w:pPr>
              <w:jc w:val="center"/>
            </w:pP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673" w:type="pct"/>
            <w:shd w:val="clear" w:color="auto" w:fill="auto"/>
          </w:tcPr>
          <w:p w:rsidR="00285285" w:rsidRPr="001B6070" w:rsidRDefault="003E3764" w:rsidP="004F6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3724">
              <w:rPr>
                <w:b/>
                <w:bCs/>
              </w:rPr>
              <w:t>7 739 22</w:t>
            </w:r>
            <w:r w:rsidR="004F6E23">
              <w:rPr>
                <w:b/>
                <w:bCs/>
              </w:rPr>
              <w:t>8,8</w:t>
            </w:r>
          </w:p>
        </w:tc>
        <w:tc>
          <w:tcPr>
            <w:tcW w:w="673" w:type="pct"/>
          </w:tcPr>
          <w:p w:rsidR="00285285" w:rsidRPr="001B6070" w:rsidRDefault="00763951" w:rsidP="00917A3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8</w:t>
            </w:r>
            <w:r w:rsidR="00285285" w:rsidRPr="001B6070">
              <w:rPr>
                <w:b/>
                <w:bCs/>
              </w:rPr>
              <w:t> </w:t>
            </w:r>
            <w:r w:rsidR="00917A38" w:rsidRPr="001B6070">
              <w:rPr>
                <w:b/>
                <w:bCs/>
              </w:rPr>
              <w:t>566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9</w:t>
            </w:r>
            <w:r w:rsidR="00917A38" w:rsidRPr="001B6070">
              <w:rPr>
                <w:b/>
                <w:bCs/>
              </w:rPr>
              <w:t>70</w:t>
            </w:r>
            <w:r w:rsidR="00285285" w:rsidRPr="001B6070">
              <w:rPr>
                <w:b/>
                <w:bCs/>
              </w:rPr>
              <w:t>,</w:t>
            </w:r>
            <w:r w:rsidR="00917A38" w:rsidRPr="001B6070">
              <w:rPr>
                <w:b/>
                <w:bCs/>
              </w:rPr>
              <w:t>5</w:t>
            </w:r>
          </w:p>
        </w:tc>
        <w:tc>
          <w:tcPr>
            <w:tcW w:w="673" w:type="pct"/>
          </w:tcPr>
          <w:p w:rsidR="00285285" w:rsidRPr="001B6070" w:rsidRDefault="00917A38" w:rsidP="00917A3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4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558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141</w:t>
            </w:r>
            <w:r w:rsidR="00763951" w:rsidRPr="001B6070">
              <w:rPr>
                <w:b/>
                <w:bCs/>
              </w:rPr>
              <w:t>,6</w:t>
            </w:r>
          </w:p>
        </w:tc>
      </w:tr>
    </w:tbl>
    <w:p w:rsidR="00A75161" w:rsidRPr="00C05756" w:rsidRDefault="00A75161" w:rsidP="004918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75161" w:rsidRPr="00C05756" w:rsidSect="001B6070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79" w:rsidRDefault="00ED1879" w:rsidP="009D0BF7">
      <w:r>
        <w:separator/>
      </w:r>
    </w:p>
  </w:endnote>
  <w:endnote w:type="continuationSeparator" w:id="0">
    <w:p w:rsidR="00ED1879" w:rsidRDefault="00ED1879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79" w:rsidRDefault="00ED1879" w:rsidP="009D0BF7">
      <w:r>
        <w:separator/>
      </w:r>
    </w:p>
  </w:footnote>
  <w:footnote w:type="continuationSeparator" w:id="0">
    <w:p w:rsidR="00ED1879" w:rsidRDefault="00ED1879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94" w:rsidRDefault="00027767">
    <w:pPr>
      <w:pStyle w:val="a3"/>
      <w:jc w:val="right"/>
    </w:pPr>
    <w:r>
      <w:fldChar w:fldCharType="begin"/>
    </w:r>
    <w:r w:rsidR="008E2394">
      <w:instrText xml:space="preserve"> PAGE   \* MERGEFORMAT </w:instrText>
    </w:r>
    <w:r>
      <w:fldChar w:fldCharType="separate"/>
    </w:r>
    <w:r w:rsidR="004F6E23">
      <w:rPr>
        <w:noProof/>
      </w:rPr>
      <w:t>2</w:t>
    </w:r>
    <w:r>
      <w:rPr>
        <w:noProof/>
      </w:rPr>
      <w:fldChar w:fldCharType="end"/>
    </w:r>
  </w:p>
  <w:p w:rsidR="008E2394" w:rsidRDefault="008E23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aa7199b-7741-4d08-aa37-b764d189e3ac"/>
  </w:docVars>
  <w:rsids>
    <w:rsidRoot w:val="00A75161"/>
    <w:rsid w:val="000041BA"/>
    <w:rsid w:val="00004520"/>
    <w:rsid w:val="00027767"/>
    <w:rsid w:val="000857DC"/>
    <w:rsid w:val="000872E8"/>
    <w:rsid w:val="00087C58"/>
    <w:rsid w:val="000B2E8D"/>
    <w:rsid w:val="000D564A"/>
    <w:rsid w:val="0010503C"/>
    <w:rsid w:val="00132C98"/>
    <w:rsid w:val="001404FC"/>
    <w:rsid w:val="0014565A"/>
    <w:rsid w:val="001649AB"/>
    <w:rsid w:val="00165BB0"/>
    <w:rsid w:val="00183599"/>
    <w:rsid w:val="0018644C"/>
    <w:rsid w:val="001B6070"/>
    <w:rsid w:val="002029CD"/>
    <w:rsid w:val="0023746C"/>
    <w:rsid w:val="00276A7E"/>
    <w:rsid w:val="00285285"/>
    <w:rsid w:val="00295653"/>
    <w:rsid w:val="002C17C4"/>
    <w:rsid w:val="002C2FFB"/>
    <w:rsid w:val="002D13F3"/>
    <w:rsid w:val="00331631"/>
    <w:rsid w:val="00331BCE"/>
    <w:rsid w:val="0034302C"/>
    <w:rsid w:val="00367992"/>
    <w:rsid w:val="00385034"/>
    <w:rsid w:val="00396AA2"/>
    <w:rsid w:val="003A3E3E"/>
    <w:rsid w:val="003C0257"/>
    <w:rsid w:val="003E3764"/>
    <w:rsid w:val="00404E54"/>
    <w:rsid w:val="004371DC"/>
    <w:rsid w:val="00454567"/>
    <w:rsid w:val="004577FE"/>
    <w:rsid w:val="004747B3"/>
    <w:rsid w:val="004754E9"/>
    <w:rsid w:val="004918BE"/>
    <w:rsid w:val="004C60A2"/>
    <w:rsid w:val="004D142F"/>
    <w:rsid w:val="004E24D5"/>
    <w:rsid w:val="004F6E23"/>
    <w:rsid w:val="00546E65"/>
    <w:rsid w:val="00561751"/>
    <w:rsid w:val="00577998"/>
    <w:rsid w:val="005B7B7F"/>
    <w:rsid w:val="005C165F"/>
    <w:rsid w:val="005D03DA"/>
    <w:rsid w:val="00607E68"/>
    <w:rsid w:val="006330B7"/>
    <w:rsid w:val="00635E7D"/>
    <w:rsid w:val="00654B58"/>
    <w:rsid w:val="00677E9A"/>
    <w:rsid w:val="006D75E1"/>
    <w:rsid w:val="00713EE3"/>
    <w:rsid w:val="00715408"/>
    <w:rsid w:val="0072541A"/>
    <w:rsid w:val="00727256"/>
    <w:rsid w:val="0073612A"/>
    <w:rsid w:val="00737CA3"/>
    <w:rsid w:val="00745AB0"/>
    <w:rsid w:val="00763951"/>
    <w:rsid w:val="007758F7"/>
    <w:rsid w:val="007A29D9"/>
    <w:rsid w:val="007B11A8"/>
    <w:rsid w:val="007F172E"/>
    <w:rsid w:val="008058AF"/>
    <w:rsid w:val="00813EA2"/>
    <w:rsid w:val="00874761"/>
    <w:rsid w:val="00896046"/>
    <w:rsid w:val="008C37B3"/>
    <w:rsid w:val="008D4FF1"/>
    <w:rsid w:val="008E2394"/>
    <w:rsid w:val="00900952"/>
    <w:rsid w:val="00917A38"/>
    <w:rsid w:val="00927158"/>
    <w:rsid w:val="00973932"/>
    <w:rsid w:val="009749FE"/>
    <w:rsid w:val="0098362D"/>
    <w:rsid w:val="00991B80"/>
    <w:rsid w:val="00994862"/>
    <w:rsid w:val="009A209D"/>
    <w:rsid w:val="009C481B"/>
    <w:rsid w:val="009D0BF7"/>
    <w:rsid w:val="009D2B5E"/>
    <w:rsid w:val="009F616A"/>
    <w:rsid w:val="009F71E4"/>
    <w:rsid w:val="00A03AA7"/>
    <w:rsid w:val="00A223AB"/>
    <w:rsid w:val="00A518D6"/>
    <w:rsid w:val="00A56934"/>
    <w:rsid w:val="00A610C3"/>
    <w:rsid w:val="00A66A8B"/>
    <w:rsid w:val="00A703BF"/>
    <w:rsid w:val="00A73E4A"/>
    <w:rsid w:val="00A75161"/>
    <w:rsid w:val="00AA1669"/>
    <w:rsid w:val="00AA6BF2"/>
    <w:rsid w:val="00AD4591"/>
    <w:rsid w:val="00AD7C83"/>
    <w:rsid w:val="00AF4477"/>
    <w:rsid w:val="00B1492E"/>
    <w:rsid w:val="00B239AA"/>
    <w:rsid w:val="00B2530D"/>
    <w:rsid w:val="00B30F0A"/>
    <w:rsid w:val="00B36618"/>
    <w:rsid w:val="00B54BC0"/>
    <w:rsid w:val="00B914AD"/>
    <w:rsid w:val="00BB7EAA"/>
    <w:rsid w:val="00BE3C3B"/>
    <w:rsid w:val="00C05756"/>
    <w:rsid w:val="00C37A7B"/>
    <w:rsid w:val="00C4756A"/>
    <w:rsid w:val="00C8272A"/>
    <w:rsid w:val="00CB19B3"/>
    <w:rsid w:val="00CB19DF"/>
    <w:rsid w:val="00CB7D5E"/>
    <w:rsid w:val="00D2333F"/>
    <w:rsid w:val="00D23B0B"/>
    <w:rsid w:val="00D250CC"/>
    <w:rsid w:val="00D5181C"/>
    <w:rsid w:val="00D64EF1"/>
    <w:rsid w:val="00D77A66"/>
    <w:rsid w:val="00D8542F"/>
    <w:rsid w:val="00D9331A"/>
    <w:rsid w:val="00D93724"/>
    <w:rsid w:val="00DA4AEA"/>
    <w:rsid w:val="00DA66C3"/>
    <w:rsid w:val="00DC635B"/>
    <w:rsid w:val="00DC6B17"/>
    <w:rsid w:val="00DC7EA0"/>
    <w:rsid w:val="00DE7D6D"/>
    <w:rsid w:val="00DF2CAE"/>
    <w:rsid w:val="00E00A30"/>
    <w:rsid w:val="00E022C7"/>
    <w:rsid w:val="00E16C57"/>
    <w:rsid w:val="00E22F15"/>
    <w:rsid w:val="00E7361B"/>
    <w:rsid w:val="00E900EA"/>
    <w:rsid w:val="00EA3193"/>
    <w:rsid w:val="00EC4C71"/>
    <w:rsid w:val="00ED1879"/>
    <w:rsid w:val="00EF4727"/>
    <w:rsid w:val="00EF6071"/>
    <w:rsid w:val="00F25147"/>
    <w:rsid w:val="00F871FE"/>
    <w:rsid w:val="00F97C05"/>
    <w:rsid w:val="00FA442B"/>
    <w:rsid w:val="00FA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0215-D655-4109-AD7D-1C840F3C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4</cp:revision>
  <cp:lastPrinted>2020-05-19T07:42:00Z</cp:lastPrinted>
  <dcterms:created xsi:type="dcterms:W3CDTF">2020-05-19T09:07:00Z</dcterms:created>
  <dcterms:modified xsi:type="dcterms:W3CDTF">2020-06-05T06:44:00Z</dcterms:modified>
</cp:coreProperties>
</file>